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778"/>
      </w:tblGrid>
      <w:tr w:rsidR="0084776A" w:rsidRPr="003B2C49" w:rsidTr="0084776A">
        <w:tc>
          <w:tcPr>
            <w:tcW w:w="2981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1286AF2" wp14:editId="669BB661">
                  <wp:extent cx="1704975" cy="2409825"/>
                  <wp:effectExtent l="0" t="0" r="9525" b="9525"/>
                  <wp:docPr id="6" name="Picture 6" descr="C:\Users\maryam.qaq\Desktop\مجلد جديد ‫‬\جراحة\٢٠٢٠٠٢٠٨_٠٩٥١٢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٥١٢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24" cy="24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0621F9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.</w:t>
            </w:r>
            <w:bookmarkStart w:id="0" w:name="_GoBack"/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نضال جنبكلي</w:t>
            </w:r>
            <w:bookmarkEnd w:id="0"/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 تخدير و إنعاش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معة : جامعة برفنهام /بريطانيا 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ايطاليا</w:t>
            </w:r>
          </w:p>
        </w:tc>
      </w:tr>
      <w:tr w:rsidR="0084776A" w:rsidRPr="003B2C49" w:rsidTr="0084776A">
        <w:tc>
          <w:tcPr>
            <w:tcW w:w="298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في التخدير والعناية المشدد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خدير الجراحة العصبية</w:t>
            </w:r>
          </w:p>
        </w:tc>
      </w:tr>
      <w:tr w:rsidR="0084776A" w:rsidRPr="003B2C49" w:rsidTr="0084776A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 رئيس شعبة التخدير في مشفى البيروني و مشفى التوليد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9F" w:rsidRDefault="00DE279F" w:rsidP="00726D1D">
      <w:pPr>
        <w:spacing w:after="0" w:line="240" w:lineRule="auto"/>
      </w:pPr>
      <w:r>
        <w:separator/>
      </w:r>
    </w:p>
  </w:endnote>
  <w:endnote w:type="continuationSeparator" w:id="0">
    <w:p w:rsidR="00DE279F" w:rsidRDefault="00DE279F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9F" w:rsidRDefault="00DE279F" w:rsidP="00726D1D">
      <w:pPr>
        <w:spacing w:after="0" w:line="240" w:lineRule="auto"/>
      </w:pPr>
      <w:r>
        <w:separator/>
      </w:r>
    </w:p>
  </w:footnote>
  <w:footnote w:type="continuationSeparator" w:id="0">
    <w:p w:rsidR="00DE279F" w:rsidRDefault="00DE279F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621F9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DE279F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FB25-7F58-43B4-A49E-D605231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2:00Z</dcterms:created>
  <dcterms:modified xsi:type="dcterms:W3CDTF">2023-04-10T07:52:00Z</dcterms:modified>
</cp:coreProperties>
</file>